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14" w:rsidRDefault="007A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ОД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АБЛИЦА ПО ПРОМЕЖУТОЧНОЙ ОЦЕНК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СТИЖЕНИЯ ПОКАЗАТЕЛЕЙ</w:t>
      </w:r>
    </w:p>
    <w:p w:rsidR="00203314" w:rsidRDefault="007A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ЖИДАЕМЫХ РЕЗУЛЬТАТОВ РАЗВИТИЯ КОНКУРЕНЦИИ В 2019 ГОДУ</w:t>
      </w:r>
    </w:p>
    <w:p w:rsidR="00203314" w:rsidRDefault="007A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асти показателей, по которым Минтранс России определен ответственным исполнителем)</w:t>
      </w:r>
    </w:p>
    <w:tbl>
      <w:tblPr>
        <w:tblStyle w:val="af"/>
        <w:tblW w:w="14600" w:type="dxa"/>
        <w:tblLook w:val="04A0" w:firstRow="1" w:lastRow="0" w:firstColumn="1" w:lastColumn="0" w:noHBand="0" w:noVBand="1"/>
      </w:tblPr>
      <w:tblGrid>
        <w:gridCol w:w="595"/>
        <w:gridCol w:w="1542"/>
        <w:gridCol w:w="1866"/>
        <w:gridCol w:w="4962"/>
        <w:gridCol w:w="5635"/>
      </w:tblGrid>
      <w:tr w:rsidR="00203314">
        <w:trPr>
          <w:tblHeader/>
        </w:trPr>
        <w:tc>
          <w:tcPr>
            <w:tcW w:w="595" w:type="dxa"/>
          </w:tcPr>
          <w:p w:rsidR="00203314" w:rsidRDefault="007A30FF">
            <w:pPr>
              <w:ind w:hanging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2" w:type="dxa"/>
          </w:tcPr>
          <w:p w:rsidR="00203314" w:rsidRDefault="007A3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нк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цпла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* / «дорожно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арты»*</w:t>
            </w:r>
            <w:proofErr w:type="gramEnd"/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66" w:type="dxa"/>
            <w:vAlign w:val="center"/>
          </w:tcPr>
          <w:p w:rsidR="00203314" w:rsidRDefault="007A3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/</w:t>
            </w:r>
          </w:p>
          <w:p w:rsidR="00203314" w:rsidRDefault="007A3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4962" w:type="dxa"/>
            <w:vAlign w:val="center"/>
          </w:tcPr>
          <w:p w:rsidR="00203314" w:rsidRDefault="007A3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показатели/ ожидаемые результаты</w:t>
            </w:r>
          </w:p>
        </w:tc>
        <w:tc>
          <w:tcPr>
            <w:tcW w:w="5635" w:type="dxa"/>
            <w:vAlign w:val="center"/>
          </w:tcPr>
          <w:p w:rsidR="00203314" w:rsidRDefault="007A3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лиз и оценка степени достижения ожидаемого результата в 2019 году </w:t>
            </w:r>
          </w:p>
        </w:tc>
      </w:tr>
      <w:tr w:rsidR="00203314">
        <w:tc>
          <w:tcPr>
            <w:tcW w:w="595" w:type="dxa"/>
          </w:tcPr>
          <w:p w:rsidR="00203314" w:rsidRDefault="007A30FF"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2" w:type="dxa"/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«а» п. 1 </w:t>
            </w:r>
            <w:proofErr w:type="spellStart"/>
            <w:r>
              <w:rPr>
                <w:rFonts w:ascii="Times New Roman" w:hAnsi="Times New Roman" w:cs="Times New Roman"/>
              </w:rPr>
              <w:t>Нац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314" w:rsidRDefault="00203314">
            <w:pPr>
              <w:rPr>
                <w:rFonts w:ascii="Times New Roman" w:hAnsi="Times New Roman" w:cs="Times New Roman"/>
              </w:rPr>
            </w:pP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 раздел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органы исполнительной </w:t>
            </w:r>
            <w:r>
              <w:rPr>
                <w:rFonts w:ascii="Times New Roman" w:hAnsi="Times New Roman" w:cs="Times New Roman"/>
              </w:rPr>
              <w:t>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 всех отраслях экономики Российской Федерации, за исключением сфер деятельности субъектов естественных монополий и организаци</w:t>
            </w:r>
            <w:r>
              <w:rPr>
                <w:rFonts w:ascii="Times New Roman" w:hAnsi="Times New Roman" w:cs="Times New Roman"/>
              </w:rPr>
              <w:t>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5635" w:type="dxa"/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ланом статистических работ (далее – ФПСР), утвержденным распоряжением Правительст</w:t>
            </w:r>
            <w:r>
              <w:rPr>
                <w:rFonts w:ascii="Times New Roman" w:hAnsi="Times New Roman" w:cs="Times New Roman"/>
              </w:rPr>
              <w:t xml:space="preserve">ва Российской Федерации от 06.05.2008 </w:t>
            </w:r>
            <w:r>
              <w:rPr>
                <w:rFonts w:ascii="Times New Roman" w:hAnsi="Times New Roman" w:cs="Times New Roman"/>
              </w:rPr>
              <w:br/>
              <w:t>№ 671-р, срок предоставления (распространения) предварительной официальной статистической информации пользователям Росстатом по подразделу 1.5.7 «Основные показатели деятельности организаций» ФПСР - 24 июля года, след</w:t>
            </w:r>
            <w:r>
              <w:rPr>
                <w:rFonts w:ascii="Times New Roman" w:hAnsi="Times New Roman" w:cs="Times New Roman"/>
              </w:rPr>
              <w:t>ующего за отчетным годом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й связи информация по данному показателю </w:t>
            </w:r>
            <w:r>
              <w:rPr>
                <w:rFonts w:ascii="Times New Roman" w:hAnsi="Times New Roman" w:cs="Times New Roman"/>
              </w:rPr>
              <w:br/>
              <w:t>за 2019 год будет направлена в ФАС России дополнительно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е с тем необходимо отметить, что в 2018 году </w:t>
            </w:r>
            <w:r>
              <w:rPr>
                <w:rFonts w:ascii="Times New Roman" w:hAnsi="Times New Roman" w:cs="Times New Roman"/>
              </w:rPr>
              <w:br/>
              <w:t>по данным Росстата (подраздел 1.5.7 «Основные показатели деятельности орган</w:t>
            </w:r>
            <w:r>
              <w:rPr>
                <w:rFonts w:ascii="Times New Roman" w:hAnsi="Times New Roman" w:cs="Times New Roman"/>
              </w:rPr>
              <w:t>изаций» раздела «Федеральная служба государственной статистики» ЕМИСС, уточненные данные) значение показателя «Количество юридических лиц» (Российская Федерация) по следующим видам деятельности составила: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 Строительство автомобильных дорог и автомагистрал</w:t>
            </w:r>
            <w:r>
              <w:rPr>
                <w:rFonts w:ascii="Times New Roman" w:hAnsi="Times New Roman" w:cs="Times New Roman"/>
                <w:b/>
              </w:rPr>
              <w:t xml:space="preserve">ей </w:t>
            </w:r>
            <w:proofErr w:type="gramStart"/>
            <w:r>
              <w:rPr>
                <w:rFonts w:ascii="Times New Roman" w:hAnsi="Times New Roman" w:cs="Times New Roman"/>
              </w:rPr>
              <w:t>всего  -</w:t>
            </w:r>
            <w:proofErr w:type="gramEnd"/>
            <w:r>
              <w:rPr>
                <w:rFonts w:ascii="Times New Roman" w:hAnsi="Times New Roman" w:cs="Times New Roman"/>
              </w:rPr>
              <w:t xml:space="preserve"> 768, в том числе относящихся к частной собственности – 556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троительство мостов и тоннелей </w:t>
            </w:r>
            <w:r>
              <w:rPr>
                <w:rFonts w:ascii="Times New Roman" w:hAnsi="Times New Roman" w:cs="Times New Roman"/>
              </w:rPr>
              <w:t>всего - 27, в том числе относящихся к частной собственности – 20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 Деятельность в области архитектуры и инженерно-технического проектирования; технич</w:t>
            </w:r>
            <w:r>
              <w:rPr>
                <w:rFonts w:ascii="Times New Roman" w:hAnsi="Times New Roman" w:cs="Times New Roman"/>
                <w:b/>
              </w:rPr>
              <w:t xml:space="preserve">еских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испытаний, исследований и анализа </w:t>
            </w:r>
            <w:r>
              <w:rPr>
                <w:rFonts w:ascii="Times New Roman" w:hAnsi="Times New Roman" w:cs="Times New Roman"/>
              </w:rPr>
              <w:t>всего - 2631, в том числе относящихся к частной собственности – 1528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 Перевозка пассажиров железнодорожным транспортом в междугородном сообщении </w:t>
            </w:r>
            <w:r>
              <w:rPr>
                <w:rFonts w:ascii="Times New Roman" w:hAnsi="Times New Roman" w:cs="Times New Roman"/>
              </w:rPr>
              <w:t xml:space="preserve">всего - 33, </w:t>
            </w:r>
            <w:r>
              <w:rPr>
                <w:rFonts w:ascii="Times New Roman" w:hAnsi="Times New Roman" w:cs="Times New Roman"/>
              </w:rPr>
              <w:br/>
              <w:t>в том числе относящихся к частной собственности – 3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 П</w:t>
            </w:r>
            <w:r>
              <w:rPr>
                <w:rFonts w:ascii="Times New Roman" w:hAnsi="Times New Roman" w:cs="Times New Roman"/>
                <w:b/>
              </w:rPr>
              <w:t xml:space="preserve">еревозка пассажиров железнодорожным транспортом в пригородном сообщении </w:t>
            </w:r>
            <w:r>
              <w:rPr>
                <w:rFonts w:ascii="Times New Roman" w:hAnsi="Times New Roman" w:cs="Times New Roman"/>
              </w:rPr>
              <w:t xml:space="preserve">всего - 10, </w:t>
            </w:r>
            <w:r>
              <w:rPr>
                <w:rFonts w:ascii="Times New Roman" w:hAnsi="Times New Roman" w:cs="Times New Roman"/>
              </w:rPr>
              <w:br/>
              <w:t>в том числе относящихся к частной собственности – 2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Регулярные перевозки пассажиров автобусами в городском и пригородн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общении  </w:t>
            </w:r>
            <w:r>
              <w:rPr>
                <w:rFonts w:ascii="Times New Roman" w:hAnsi="Times New Roman" w:cs="Times New Roman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- 553, в том числе относящихся</w:t>
            </w:r>
            <w:r>
              <w:rPr>
                <w:rFonts w:ascii="Times New Roman" w:hAnsi="Times New Roman" w:cs="Times New Roman"/>
              </w:rPr>
              <w:t xml:space="preserve"> к частной собственности – 129.</w:t>
            </w:r>
          </w:p>
        </w:tc>
      </w:tr>
      <w:tr w:rsidR="00203314">
        <w:tc>
          <w:tcPr>
            <w:tcW w:w="595" w:type="dxa"/>
          </w:tcPr>
          <w:p w:rsidR="00203314" w:rsidRDefault="007A30FF"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42" w:type="dxa"/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«в» п. 1 </w:t>
            </w:r>
            <w:proofErr w:type="spellStart"/>
            <w:r>
              <w:rPr>
                <w:rFonts w:ascii="Times New Roman" w:hAnsi="Times New Roman" w:cs="Times New Roman"/>
              </w:rPr>
              <w:t>Нац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314" w:rsidRDefault="00203314">
            <w:pPr>
              <w:rPr>
                <w:rFonts w:ascii="Times New Roman" w:hAnsi="Times New Roman" w:cs="Times New Roman"/>
              </w:rPr>
            </w:pP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 раздела I «дорожной карты»</w:t>
            </w:r>
          </w:p>
        </w:tc>
        <w:tc>
          <w:tcPr>
            <w:tcW w:w="1866" w:type="dxa"/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органы исполнительной 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</w:t>
            </w:r>
            <w:r>
              <w:rPr>
                <w:rFonts w:ascii="Times New Roman" w:hAnsi="Times New Roman" w:cs="Times New Roman"/>
              </w:rPr>
              <w:t xml:space="preserve">ие к 2020 году доли закупок, участниками которых являются только субъекты малого предпринимательства и социально ориентированные некоммерческие организации, </w:t>
            </w:r>
            <w:r>
              <w:rPr>
                <w:rFonts w:ascii="Times New Roman" w:hAnsi="Times New Roman" w:cs="Times New Roman"/>
              </w:rPr>
              <w:br/>
              <w:t>в сфере государственного и муниципального заказов не менее чем в 2 раза по сравнению с 2017 годом,</w:t>
            </w:r>
            <w:r>
              <w:rPr>
                <w:rFonts w:ascii="Times New Roman" w:hAnsi="Times New Roman" w:cs="Times New Roman"/>
              </w:rPr>
              <w:t xml:space="preserve"> а также 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нтов к 2020 году</w:t>
            </w:r>
          </w:p>
        </w:tc>
        <w:tc>
          <w:tcPr>
            <w:tcW w:w="5635" w:type="dxa"/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Федеральным законом 05.04.2013 </w:t>
            </w:r>
            <w:r>
              <w:rPr>
                <w:rFonts w:ascii="Times New Roman" w:hAnsi="Times New Roman" w:cs="Times New Roman"/>
              </w:rPr>
              <w:br/>
              <w:t>№ 44-ФЗ «О контрактной си</w:t>
            </w:r>
            <w:r>
              <w:rPr>
                <w:rFonts w:ascii="Times New Roman" w:hAnsi="Times New Roman" w:cs="Times New Roman"/>
              </w:rPr>
              <w:t>стеме в сфере закупок товаров, работ, услуг для обеспечения государственных и муниципальных нужд» срок составления и размещения в единой информационной системе отчета об объеме закупок у субъектов малого предпринимательства, социально ориентированных неком</w:t>
            </w:r>
            <w:r>
              <w:rPr>
                <w:rFonts w:ascii="Times New Roman" w:hAnsi="Times New Roman" w:cs="Times New Roman"/>
              </w:rPr>
              <w:t>мерческих организаций установлен 1 апреля года, следующего за отчетным годом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й связи информация по данному показателю </w:t>
            </w:r>
            <w:r>
              <w:rPr>
                <w:rFonts w:ascii="Times New Roman" w:hAnsi="Times New Roman" w:cs="Times New Roman"/>
              </w:rPr>
              <w:br/>
              <w:t>за 2019 год будет направлена в ФАС России дополнительно.</w:t>
            </w:r>
          </w:p>
          <w:p w:rsidR="00203314" w:rsidRDefault="007A30FF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месте с тем необходимо отметить, что в 2018 году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оответствии с отчетом Министерства транспорта Российской Федерации об объеме закупок у субъектов малого предпринимательства и социально-</w:t>
            </w:r>
            <w:r>
              <w:rPr>
                <w:rFonts w:ascii="Times New Roman" w:hAnsi="Times New Roman" w:cs="Times New Roman"/>
              </w:rPr>
              <w:lastRenderedPageBreak/>
              <w:t>ориентированных некоммерческих организаций за 2018 отчетный год значение показателя «Доля закупок, которые заказчик о</w:t>
            </w:r>
            <w:r>
              <w:rPr>
                <w:rFonts w:ascii="Times New Roman" w:hAnsi="Times New Roman" w:cs="Times New Roman"/>
              </w:rPr>
              <w:t xml:space="preserve">существил у субъектов малого предпринимательства и социально ориентированных некоммерческих организаций в отчетном году, </w:t>
            </w:r>
            <w:r>
              <w:rPr>
                <w:rFonts w:ascii="Times New Roman" w:hAnsi="Times New Roman" w:cs="Times New Roman"/>
              </w:rPr>
              <w:br/>
              <w:t>в совокупном годовом объеме закупок, рассчитанном за вычетом закупок, предусмотренных частью 1.1 статьи 30 Федерального закона от 05.0</w:t>
            </w:r>
            <w:r>
              <w:rPr>
                <w:rFonts w:ascii="Times New Roman" w:hAnsi="Times New Roman" w:cs="Times New Roman"/>
              </w:rPr>
              <w:t xml:space="preserve">4.2013 № 44-ФЗ </w:t>
            </w:r>
            <w:r>
              <w:rPr>
                <w:rFonts w:ascii="Times New Roman" w:hAnsi="Times New Roman" w:cs="Times New Roman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 составило  21,36%.</w:t>
            </w:r>
          </w:p>
        </w:tc>
      </w:tr>
      <w:tr w:rsidR="00203314">
        <w:tc>
          <w:tcPr>
            <w:tcW w:w="14600" w:type="dxa"/>
            <w:gridSpan w:val="5"/>
          </w:tcPr>
          <w:p w:rsidR="00203314" w:rsidRDefault="007A30F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4. Дорожное строительство</w:t>
            </w:r>
          </w:p>
        </w:tc>
      </w:tr>
      <w:tr w:rsidR="00203314">
        <w:tc>
          <w:tcPr>
            <w:tcW w:w="595" w:type="dxa"/>
            <w:tcBorders>
              <w:right w:val="nil"/>
            </w:tcBorders>
          </w:tcPr>
          <w:p w:rsidR="00203314" w:rsidRDefault="007A30FF"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42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1 п. 4 приложения к </w:t>
            </w:r>
            <w:proofErr w:type="spellStart"/>
            <w:r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203314" w:rsidRDefault="00203314">
            <w:pPr>
              <w:rPr>
                <w:rFonts w:ascii="Times New Roman" w:hAnsi="Times New Roman" w:cs="Times New Roman"/>
              </w:rPr>
            </w:pP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 раздел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«дорожной карты» 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фин</w:t>
            </w:r>
            <w:r>
              <w:rPr>
                <w:rFonts w:ascii="Times New Roman" w:hAnsi="Times New Roman" w:cs="Times New Roman"/>
              </w:rPr>
              <w:t xml:space="preserve"> России,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ранс России,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 России,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автод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компания "Российские автомобильные дороги",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исполнительной власти субъектов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кращение доли закупок, признанных несостоявшимися, с 30 процентов в 2017 году не </w:t>
            </w:r>
            <w:r>
              <w:rPr>
                <w:rFonts w:ascii="Times New Roman" w:hAnsi="Times New Roman" w:cs="Times New Roman"/>
              </w:rPr>
              <w:t>менее чем на 5 процентов в год. Исключение участия в торгах лиц, входящих в группу лиц, определяемую в соответствии с антимонопольным законодательством.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tcBorders>
              <w:lef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2019 года по Российской Федерации Федеральным дорожным агентством и подведомственными </w:t>
            </w:r>
            <w:r>
              <w:rPr>
                <w:rFonts w:ascii="Times New Roman" w:hAnsi="Times New Roman" w:cs="Times New Roman"/>
              </w:rPr>
              <w:t>ему федеральными казенными учреждениями были проведены 50010 конкурентные процедуры определения поставщика (подрядчика, исполнителя), в том числе открытый аукцион в электронной форме – 38244, открытый конкурс – 101, открытый конкурс в электронной форме – 3</w:t>
            </w:r>
            <w:r>
              <w:rPr>
                <w:rFonts w:ascii="Times New Roman" w:hAnsi="Times New Roman" w:cs="Times New Roman"/>
              </w:rPr>
              <w:t xml:space="preserve">601. По результатам конкурентных процедур и закупок у одного поставщика заключено 48568 государственных контрактов. При этом доля реализованных процедур определения поставщика (подрядчика, исполнителя), от запланированных в 2019 году процедур составляет </w:t>
            </w:r>
            <w:r>
              <w:rPr>
                <w:rFonts w:ascii="Times New Roman" w:hAnsi="Times New Roman" w:cs="Times New Roman"/>
              </w:rPr>
              <w:br/>
              <w:t>9</w:t>
            </w:r>
            <w:r>
              <w:rPr>
                <w:rFonts w:ascii="Times New Roman" w:hAnsi="Times New Roman" w:cs="Times New Roman"/>
              </w:rPr>
              <w:t>7,1%. Доля конкурентных процедур в общем объеме закупок в стоимостном выражении в 2019 году составила 93,4%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нее количество заявок, поданных на участие в конкурентных способах определения поставщика (подрядчика, исполнителя) всеми заказчиками </w:t>
            </w:r>
            <w:r>
              <w:rPr>
                <w:rFonts w:ascii="Times New Roman" w:hAnsi="Times New Roman" w:cs="Times New Roman"/>
              </w:rPr>
              <w:br/>
              <w:t xml:space="preserve">за 2019 </w:t>
            </w:r>
            <w:r>
              <w:rPr>
                <w:rFonts w:ascii="Times New Roman" w:hAnsi="Times New Roman" w:cs="Times New Roman"/>
              </w:rPr>
              <w:t>год, составило 1,1 заявки, что может свидетельствовать о невысокой конкуренции в сфере дорожного хозяйства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участниками закупок была подана 121 жалоба, которые признаны ФАС России и его территориальными органами обоснованными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</w:t>
            </w:r>
            <w:r>
              <w:rPr>
                <w:rFonts w:ascii="Times New Roman" w:hAnsi="Times New Roman" w:cs="Times New Roman"/>
              </w:rPr>
              <w:t xml:space="preserve">1.12.2019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требованиями статьи 4 Федерального закона </w:t>
            </w:r>
            <w:r>
              <w:rPr>
                <w:rFonts w:ascii="Times New Roman" w:hAnsi="Times New Roman" w:cs="Times New Roman"/>
              </w:rPr>
              <w:br/>
              <w:t>от 18.07.2011 № 223-ФЗ и постановления Правительства Российской Федерации от 31.10.2014 № 1132 «О порядке ведения реестра договоров, заключенных заказчиками по результатам закупки» Госу</w:t>
            </w:r>
            <w:r>
              <w:rPr>
                <w:rFonts w:ascii="Times New Roman" w:hAnsi="Times New Roman" w:cs="Times New Roman"/>
              </w:rPr>
              <w:t>дарственной компанией проведено 146 закупок (требующих публикации в ЕИС). Государственной компанией в 2019 году было заключено договоров по результатам 9693 закупок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Государственной компанией осуществлялось 450 закупок у субъектов малого и среднего п</w:t>
            </w:r>
            <w:r>
              <w:rPr>
                <w:rFonts w:ascii="Times New Roman" w:hAnsi="Times New Roman" w:cs="Times New Roman"/>
              </w:rPr>
              <w:t>редпринимательства (далее – СМП), из них: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122 договоров с СМП по результатам закупок, участниками которых являются только СМП.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оссийской Федерации установлено, что закупка у единственного поставщика проведена у 5,7% от общего количества, что соответс</w:t>
            </w:r>
            <w:r>
              <w:rPr>
                <w:rFonts w:ascii="Times New Roman" w:hAnsi="Times New Roman" w:cs="Times New Roman"/>
              </w:rPr>
              <w:t xml:space="preserve">твует 2851 закупке. Наибольшую долю среди конкурентных процедур занимает электронный аукцион (81,2% и 68% в </w:t>
            </w:r>
            <w:r>
              <w:rPr>
                <w:rFonts w:ascii="Times New Roman" w:hAnsi="Times New Roman" w:cs="Times New Roman"/>
              </w:rPr>
              <w:lastRenderedPageBreak/>
              <w:t>количественном и стоимостном выражении соответственно). Наименьший удельный вес приходится на открытый одноэтапный конкурс в электронной форме (7,4%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  4</w:t>
            </w:r>
            <w:proofErr w:type="gramEnd"/>
            <w:r>
              <w:rPr>
                <w:rFonts w:ascii="Times New Roman" w:hAnsi="Times New Roman" w:cs="Times New Roman"/>
              </w:rPr>
              <w:t>,1% в количественном и стоимостном выражении соответственно).</w:t>
            </w:r>
          </w:p>
        </w:tc>
      </w:tr>
      <w:tr w:rsidR="00203314">
        <w:tc>
          <w:tcPr>
            <w:tcW w:w="14600" w:type="dxa"/>
            <w:gridSpan w:val="5"/>
          </w:tcPr>
          <w:p w:rsidR="00203314" w:rsidRDefault="007A30F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 Транспортные услуги</w:t>
            </w:r>
          </w:p>
        </w:tc>
      </w:tr>
      <w:tr w:rsidR="00203314">
        <w:tc>
          <w:tcPr>
            <w:tcW w:w="595" w:type="dxa"/>
            <w:tcBorders>
              <w:right w:val="nil"/>
            </w:tcBorders>
          </w:tcPr>
          <w:p w:rsidR="00203314" w:rsidRDefault="007A30FF">
            <w:r>
              <w:rPr>
                <w:rFonts w:ascii="Times New Roman" w:hAnsi="Times New Roman" w:cs="Times New Roman"/>
                <w:bCs/>
                <w:iCs/>
              </w:rPr>
              <w:t>27.</w:t>
            </w:r>
          </w:p>
        </w:tc>
        <w:tc>
          <w:tcPr>
            <w:tcW w:w="1542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1 п. 11 приложения к </w:t>
            </w:r>
            <w:proofErr w:type="spellStart"/>
            <w:r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203314" w:rsidRDefault="00203314">
            <w:pPr>
              <w:rPr>
                <w:rFonts w:ascii="Times New Roman" w:hAnsi="Times New Roman" w:cs="Times New Roman"/>
              </w:rPr>
            </w:pP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6 раздел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интранс России,</w:t>
            </w:r>
          </w:p>
          <w:p w:rsidR="00203314" w:rsidRDefault="007A30F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АС России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совестной конкуренции на рынке грузовых </w:t>
            </w:r>
            <w:r>
              <w:rPr>
                <w:rFonts w:ascii="Times New Roman" w:hAnsi="Times New Roman" w:cs="Times New Roman"/>
              </w:rPr>
              <w:t>перевозок (автомобильный, железнодорожный, воздушный и водный виды транспорта) и связанных с ними услуг.</w:t>
            </w:r>
          </w:p>
          <w:p w:rsidR="00203314" w:rsidRDefault="00203314"/>
        </w:tc>
        <w:tc>
          <w:tcPr>
            <w:tcW w:w="5635" w:type="dxa"/>
            <w:tcBorders>
              <w:lef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фере перевозок грузов автомобильным транспортом сформировался конкурентный рынок транспортных услуг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и грузов автомобильным транспортом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законодательством Российской Федерации не относятся к услугам субъектов естественных монополий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на перевозку грузов устанавливаются перевозчиками в рамках договорных отношений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ммерче</w:t>
            </w:r>
            <w:r>
              <w:rPr>
                <w:rFonts w:ascii="Times New Roman" w:hAnsi="Times New Roman" w:cs="Times New Roman"/>
              </w:rPr>
              <w:t xml:space="preserve">ских грузоперевозках около 70% рынка занимают представители малого бизнеса </w:t>
            </w:r>
            <w:r>
              <w:rPr>
                <w:rFonts w:ascii="Times New Roman" w:hAnsi="Times New Roman" w:cs="Times New Roman"/>
              </w:rPr>
              <w:br/>
              <w:t>и индивидуальные предприниматели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фициальных органов статистики о количестве крупных и средних предприятий, осуществлявших перевозку грузов автомобильным транспортом </w:t>
            </w:r>
            <w:r>
              <w:rPr>
                <w:rFonts w:ascii="Times New Roman" w:hAnsi="Times New Roman" w:cs="Times New Roman"/>
              </w:rPr>
              <w:br/>
              <w:t>в 201</w:t>
            </w:r>
            <w:r>
              <w:rPr>
                <w:rFonts w:ascii="Times New Roman" w:hAnsi="Times New Roman" w:cs="Times New Roman"/>
              </w:rPr>
              <w:t xml:space="preserve">9 году, а также об объеме перевезенных грузов </w:t>
            </w:r>
            <w:r>
              <w:rPr>
                <w:rFonts w:ascii="Times New Roman" w:hAnsi="Times New Roman" w:cs="Times New Roman"/>
              </w:rPr>
              <w:br/>
              <w:t xml:space="preserve">за указанный период в настоящее время отсутствует. 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те с тем, по данным Росстата (подраздел 1.5.7 «Основные показатели деятельности организаций» </w:t>
            </w:r>
            <w:r>
              <w:rPr>
                <w:rFonts w:ascii="Times New Roman" w:hAnsi="Times New Roman" w:cs="Times New Roman"/>
              </w:rPr>
              <w:lastRenderedPageBreak/>
              <w:t>раздела «Федеральная служба государственной статистики» ЕМИС</w:t>
            </w:r>
            <w:r>
              <w:rPr>
                <w:rFonts w:ascii="Times New Roman" w:hAnsi="Times New Roman" w:cs="Times New Roman"/>
              </w:rPr>
              <w:t xml:space="preserve">С) в 2018 году перевозки грузов автомобильным транспортом осуществляли </w:t>
            </w:r>
            <w:r>
              <w:rPr>
                <w:rFonts w:ascii="Times New Roman" w:hAnsi="Times New Roman" w:cs="Times New Roman"/>
              </w:rPr>
              <w:br/>
              <w:t>1062 крупных и средних предприятия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перевезенных грузов автомобильным транспортом в 2018 году практически сохранились на уровне аналогичного периода 2017 года (рост на 1,8%) и с</w:t>
            </w:r>
            <w:r>
              <w:rPr>
                <w:rFonts w:ascii="Times New Roman" w:hAnsi="Times New Roman" w:cs="Times New Roman"/>
              </w:rPr>
              <w:t xml:space="preserve">оставили 5 544,4 </w:t>
            </w:r>
            <w:proofErr w:type="gramStart"/>
            <w:r>
              <w:rPr>
                <w:rFonts w:ascii="Times New Roman" w:hAnsi="Times New Roman" w:cs="Times New Roman"/>
              </w:rPr>
              <w:t>млн  тон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 отметить стабильный рост парка грузовых транспортных средств, который в 2018 году составил </w:t>
            </w:r>
            <w:r>
              <w:rPr>
                <w:rFonts w:ascii="Times New Roman" w:hAnsi="Times New Roman" w:cs="Times New Roman"/>
              </w:rPr>
              <w:br/>
              <w:t>6 490 тыс. штук.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03314" w:rsidRDefault="007A30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лезнодорожный транспорт</w:t>
            </w:r>
          </w:p>
          <w:p w:rsidR="00203314" w:rsidRDefault="007A30FF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сфере грузовых перевозок сформирована структура рынка, в рамках которого сложи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сь естественно-монопольный сегмент (перевозка грузов железнодорожным транспортом, представлен перевозчиками, действующими на принадлежащей им инфраструктуре) и конкурентный сегмент (услуги по предоставлению грузовых вагонов, контейнеров для перевозок, ваг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норемонтная деятельность, деятельность по капитальному ремонту локомотивов и т.д.).</w:t>
            </w:r>
          </w:p>
          <w:p w:rsidR="00203314" w:rsidRDefault="007A30FF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иболее существенные изменения за время реформирования в структуре участников произошли на рынке оперирования грузовыми вагонами, где создан и функционирует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ысококонкур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тны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ынок.</w:t>
            </w:r>
          </w:p>
          <w:p w:rsidR="00203314" w:rsidRDefault="007A30FF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го основными участниками являются операторы железнодорожного подвижного состава, организационно отделенные от ОАО «РЖД».</w:t>
            </w:r>
          </w:p>
          <w:p w:rsidR="00203314" w:rsidRDefault="007A30FF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 рынке функционирует более 20 крупных операторов грузового железнодорожного подвижного состав, обладающих порядка 60%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сего парка вагонов. На долю остальных собственников (около 2000 операторов) - около 40% парка грузовых железнодорожных вагонов принадлежности Российской Федерации.</w:t>
            </w:r>
          </w:p>
          <w:p w:rsidR="00203314" w:rsidRDefault="007A30FF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обходимо отметить стабильный рост парка универсальных грузовых вагонов, который в 2017 го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у составлял 572 тысячи вагонов, в 2018 году – 586 тысяч вагонов, в 2019 году — 620 тысяч вагонов, а на 01.01.2020 общий парк грузовых вагонов составил уже 1141 тысяч вагонов.</w:t>
            </w:r>
          </w:p>
          <w:p w:rsidR="00203314" w:rsidRDefault="007A30FF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стет парк специализированных вагонов, в частности вагонов-хопперов для перевоз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ки зерна. Парк данного подвижного состава в 2017 году составлял 38 тысяч вагонов, в 2018 году – 42 тысячи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гонов ,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 2019 году - 47 тысяч вагонов, а на 01.01.2020 уже составил 52 тысячи вагонов..</w:t>
            </w:r>
          </w:p>
          <w:p w:rsidR="00203314" w:rsidRDefault="007A30FF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Закупка операторами нового подвижного состава позволила не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олько синхронизировать баланс приобретения и списания подвижного состава, но и достичь роста парка данного вида подвижного состава.</w:t>
            </w:r>
          </w:p>
          <w:p w:rsidR="00203314" w:rsidRDefault="007A30F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lastRenderedPageBreak/>
              <w:t>Таким образом, наличный вагонный парк достаточен для удовлетворения потребностей грузоотправителей в грузовых перевозках.</w:t>
            </w:r>
          </w:p>
          <w:p w:rsidR="00203314" w:rsidRDefault="00203314">
            <w:pPr>
              <w:rPr>
                <w:rFonts w:ascii="Times New Roman" w:hAnsi="Times New Roman" w:cs="Times New Roman"/>
                <w:b/>
              </w:rPr>
            </w:pPr>
          </w:p>
          <w:p w:rsidR="00203314" w:rsidRDefault="007A3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душный транспорт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грузовых перевозок воздушным транспортом сформировался конкурентный рынок транспортных услуг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перевезенных грузов и почты в 2019 году практически сохранились на уровне аналогичного периода прошлого года и составили 1,17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н  тон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ами отрасли в данном сегменте являются: «</w:t>
            </w:r>
            <w:proofErr w:type="spellStart"/>
            <w:r>
              <w:rPr>
                <w:rFonts w:ascii="Times New Roman" w:hAnsi="Times New Roman" w:cs="Times New Roman"/>
              </w:rPr>
              <w:t>ЭйрБриджКарго</w:t>
            </w:r>
            <w:proofErr w:type="spellEnd"/>
            <w:r>
              <w:rPr>
                <w:rFonts w:ascii="Times New Roman" w:hAnsi="Times New Roman" w:cs="Times New Roman"/>
              </w:rPr>
              <w:t>», ПАО «Аэрофлот», «</w:t>
            </w:r>
            <w:proofErr w:type="spellStart"/>
            <w:r>
              <w:rPr>
                <w:rFonts w:ascii="Times New Roman" w:hAnsi="Times New Roman" w:cs="Times New Roman"/>
              </w:rPr>
              <w:t>С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йтс </w:t>
            </w:r>
            <w:proofErr w:type="spellStart"/>
            <w:r>
              <w:rPr>
                <w:rFonts w:ascii="Times New Roman" w:hAnsi="Times New Roman" w:cs="Times New Roman"/>
              </w:rPr>
              <w:t>Эйрлайн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</w:rPr>
              <w:t>Росави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2019 году перевозки грузов воздушным транспортом осуществляли 35 крупных и средних предприятия.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3314" w:rsidRDefault="007A3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ный транспорт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</w:t>
            </w:r>
            <w:r>
              <w:rPr>
                <w:rFonts w:ascii="Times New Roman" w:hAnsi="Times New Roman" w:cs="Times New Roman"/>
              </w:rPr>
              <w:t xml:space="preserve">и грузов на внутреннем водном транспорте </w:t>
            </w:r>
            <w:r>
              <w:rPr>
                <w:rFonts w:ascii="Times New Roman" w:hAnsi="Times New Roman" w:cs="Times New Roman"/>
              </w:rPr>
              <w:br/>
              <w:t>в соответствии с законодательством Российской Федерации не относятся к услугам субъектов естественных монополий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рифы на перевозку грузов (провозная плата) устанавливаются перевозчиками в рамках договорных </w:t>
            </w:r>
            <w:r>
              <w:rPr>
                <w:rFonts w:ascii="Times New Roman" w:hAnsi="Times New Roman" w:cs="Times New Roman"/>
              </w:rPr>
              <w:t>отношений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ко, в последнее время наблюдается негативная тенденция оттока массовых грузов с внутреннего водного транспорта на наземные виды транспорта. Существующие схемы перевозок массовых грузов, несмотря на расположение добывающих предприятий на бере</w:t>
            </w:r>
            <w:r>
              <w:rPr>
                <w:rFonts w:ascii="Times New Roman" w:hAnsi="Times New Roman" w:cs="Times New Roman"/>
              </w:rPr>
              <w:t>гу реки или в непосредственной близости от нее, зачастую создаются без участия внутреннего водного транспорта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традиционных для речного флота массовых грузов обусловлен такими объективными факторами, влияющими на конкурентоспособность внутреннего водн</w:t>
            </w:r>
            <w:r>
              <w:rPr>
                <w:rFonts w:ascii="Times New Roman" w:hAnsi="Times New Roman" w:cs="Times New Roman"/>
              </w:rPr>
              <w:t>ого транспорта, как капиталоемкость судоходной деятельности и сезонность эксплуатации флота, наличие лимитирующих участков, препятствующих увеличению пропускной способности внутренних водных путей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одной из причин сокращения перевозок инертных </w:t>
            </w:r>
            <w:r>
              <w:rPr>
                <w:rFonts w:ascii="Times New Roman" w:hAnsi="Times New Roman" w:cs="Times New Roman"/>
              </w:rPr>
              <w:t>материалов внутренним водным транспортом является нестабильность рынка потребления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</w:t>
            </w:r>
            <w:r>
              <w:rPr>
                <w:rFonts w:ascii="Times New Roman" w:hAnsi="Times New Roman" w:cs="Times New Roman"/>
              </w:rPr>
              <w:t>ором снижения расходов на инфраструктуру, уменьшения транспортной составляющей в цене товара, снижения негативного воздействия транспорта на окружающую среду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повышения привлекательности услуг внутреннего водного транспорта для грузоотправителей необхо</w:t>
            </w:r>
            <w:r>
              <w:rPr>
                <w:rFonts w:ascii="Times New Roman" w:hAnsi="Times New Roman" w:cs="Times New Roman"/>
              </w:rPr>
              <w:t xml:space="preserve">димо решить ряд задач, включая разработку научно обоснованных механизмов, направленных </w:t>
            </w:r>
            <w:r>
              <w:rPr>
                <w:rFonts w:ascii="Times New Roman" w:hAnsi="Times New Roman" w:cs="Times New Roman"/>
              </w:rPr>
              <w:br/>
              <w:t xml:space="preserve">на привлечение грузопотоков на внутренний водный транспорт с учетом его стратегических преимуществ, включение внутреннего водного транспорта </w:t>
            </w:r>
            <w:r>
              <w:rPr>
                <w:rFonts w:ascii="Times New Roman" w:hAnsi="Times New Roman" w:cs="Times New Roman"/>
              </w:rPr>
              <w:br/>
              <w:t>в логистические цепи доста</w:t>
            </w:r>
            <w:r>
              <w:rPr>
                <w:rFonts w:ascii="Times New Roman" w:hAnsi="Times New Roman" w:cs="Times New Roman"/>
              </w:rPr>
              <w:t xml:space="preserve">вки грузов, развитие </w:t>
            </w:r>
            <w:proofErr w:type="spellStart"/>
            <w:r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зок с участием внутреннего водного транспорта на основе использования мер государственного регулирования и государственной поддержки.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Подкомиссии </w:t>
            </w:r>
            <w:proofErr w:type="gramStart"/>
            <w:r>
              <w:rPr>
                <w:rFonts w:ascii="Times New Roman" w:hAnsi="Times New Roman" w:cs="Times New Roman"/>
              </w:rPr>
              <w:t>по морс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чному транспорту и портовой индустрии</w:t>
            </w:r>
            <w:r>
              <w:rPr>
                <w:rFonts w:ascii="Times New Roman" w:hAnsi="Times New Roman" w:cs="Times New Roman"/>
              </w:rPr>
              <w:t xml:space="preserve"> Российского союза промышленников и предпринимателей 23 апреля 2018 г. сделан вывод о том, что рынки услуг по перевалке различных видов грузов в морских портах являются рынками с развитой конкуренцией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следние годы наблюдается устойчивый рост перевалки</w:t>
            </w:r>
            <w:r>
              <w:rPr>
                <w:rFonts w:ascii="Times New Roman" w:hAnsi="Times New Roman" w:cs="Times New Roman"/>
              </w:rPr>
              <w:t xml:space="preserve"> экспортно-импортных грузов в морских портах Российской Федерации. Прирост общего объема перевалки грузов через морские порты Российской Федерации был обеспечен за счет активного развития портовых мощностей, железнодорожной инфраструктуры на подходах к ним</w:t>
            </w:r>
            <w:r>
              <w:rPr>
                <w:rFonts w:ascii="Times New Roman" w:hAnsi="Times New Roman" w:cs="Times New Roman"/>
              </w:rPr>
              <w:t xml:space="preserve">, привлечения инвестиций. Статистика наличия увеличения портовых мощностей и их загрузки в разрезе бассейнов и видов грузов позволяет говорить о развитии конкуренции в </w:t>
            </w:r>
            <w:r>
              <w:rPr>
                <w:rFonts w:ascii="Times New Roman" w:hAnsi="Times New Roman" w:cs="Times New Roman"/>
              </w:rPr>
              <w:lastRenderedPageBreak/>
              <w:t>портах (производственная мощность всех морских портов России по данным АО «</w:t>
            </w:r>
            <w:proofErr w:type="spellStart"/>
            <w:r>
              <w:rPr>
                <w:rFonts w:ascii="Times New Roman" w:hAnsi="Times New Roman" w:cs="Times New Roman"/>
              </w:rPr>
              <w:t>Морце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Э</w:t>
            </w:r>
            <w:r>
              <w:rPr>
                <w:rFonts w:ascii="Times New Roman" w:hAnsi="Times New Roman" w:cs="Times New Roman"/>
              </w:rPr>
              <w:t xml:space="preserve">К» на начало </w:t>
            </w:r>
            <w:r>
              <w:rPr>
                <w:rFonts w:ascii="Times New Roman" w:hAnsi="Times New Roman" w:cs="Times New Roman"/>
              </w:rPr>
              <w:br/>
              <w:t xml:space="preserve">2018 года составляла 1053,0 млн тонн, на начало </w:t>
            </w:r>
            <w:r>
              <w:rPr>
                <w:rFonts w:ascii="Times New Roman" w:hAnsi="Times New Roman" w:cs="Times New Roman"/>
              </w:rPr>
              <w:br/>
              <w:t>2019 года 1104,8 млн тонн).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также говорить о наличии устойчивой внутривидовой и межвидовой конкуренции и на рынке услуг в речных портах Российской Федерации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ные порты Российской </w:t>
            </w:r>
            <w:r>
              <w:rPr>
                <w:rFonts w:ascii="Times New Roman" w:hAnsi="Times New Roman" w:cs="Times New Roman"/>
              </w:rPr>
              <w:t>Федерации, как правило, расположены в транспортных узлах с развитой системой железных дорог и автомагистралей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азвитием автодорожной и железнодорожной инфраструктуры в настоящее время на территории Российской Федерации сложилась конкурентная среда </w:t>
            </w:r>
            <w:r>
              <w:rPr>
                <w:rFonts w:ascii="Times New Roman" w:hAnsi="Times New Roman" w:cs="Times New Roman"/>
              </w:rPr>
              <w:br/>
              <w:t>в сф</w:t>
            </w:r>
            <w:r>
              <w:rPr>
                <w:rFonts w:ascii="Times New Roman" w:hAnsi="Times New Roman" w:cs="Times New Roman"/>
              </w:rPr>
              <w:t>ере оказания погрузочно-разгрузочных услуг хозяйствующими субъектами различных видов транспорта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, на территории крупных речных портов деятельность по обслуживанию судов, иных транспортных средств, а также пассажиров осуществляют многочисленные х</w:t>
            </w:r>
            <w:r>
              <w:rPr>
                <w:rFonts w:ascii="Times New Roman" w:hAnsi="Times New Roman" w:cs="Times New Roman"/>
              </w:rPr>
              <w:t>озяйствующие субъекты. Территориально порты и отдельно стоящие причалы могут располагаться в непосредственной близости и оказывать аналогичные услуги, такие как предоставление судам рейдов, якорных стоянок, защитных сооружений и причалов порта, обеспечение</w:t>
            </w:r>
            <w:r>
              <w:rPr>
                <w:rFonts w:ascii="Times New Roman" w:hAnsi="Times New Roman" w:cs="Times New Roman"/>
              </w:rPr>
              <w:t xml:space="preserve"> лоцманской проводки судов (внутрипортовая проводка), комплексное обслуживание </w:t>
            </w:r>
            <w:r>
              <w:rPr>
                <w:rFonts w:ascii="Times New Roman" w:hAnsi="Times New Roman" w:cs="Times New Roman"/>
              </w:rPr>
              <w:lastRenderedPageBreak/>
              <w:t>флота, слуги буксиров, погрузка и выгрузка грузов, хранение грузов, обслуживание пассажиров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доля конкретного хозяйствующего субъекта в объеме оказываемой услуги, напри</w:t>
            </w:r>
            <w:r>
              <w:rPr>
                <w:rFonts w:ascii="Times New Roman" w:hAnsi="Times New Roman" w:cs="Times New Roman"/>
              </w:rPr>
              <w:t>мер, перевалки грузов, организациями речного транспорта в конкретном бассейне внутренних водных путей не превышает 35%.</w:t>
            </w:r>
          </w:p>
          <w:p w:rsidR="00203314" w:rsidRDefault="007A30FF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В целях стимулирования перехода сферы естественной монополии в состояние конкурентного рынка в отношении отдельных услуг субъектов естес</w:t>
            </w:r>
            <w:r>
              <w:rPr>
                <w:rFonts w:ascii="Times New Roman" w:hAnsi="Times New Roman" w:cs="Times New Roman"/>
              </w:rPr>
              <w:t xml:space="preserve">твенных монополий в речных портах, включенных в Реестр субъектов естественных монополий на транспорте, где наблюдается наличие конкурентной среды, Минтранс России поддержал предложение ФАС России </w:t>
            </w:r>
            <w:r>
              <w:rPr>
                <w:rFonts w:ascii="Times New Roman" w:hAnsi="Times New Roman" w:cs="Times New Roman"/>
              </w:rPr>
              <w:br/>
              <w:t>по исключению из перечня услуг субъектов естественных моноп</w:t>
            </w:r>
            <w:r>
              <w:rPr>
                <w:rFonts w:ascii="Times New Roman" w:hAnsi="Times New Roman" w:cs="Times New Roman"/>
              </w:rPr>
              <w:t>олий в речных портах, цены (тарифы, сборы) на которые регулируются государством, следующих услуг: предоставление судам рейдов, якорных стоянок, защитных сооружений и причалов порта; обеспечение лоцманской проводки судов (внутрипортовая проводка); комплексн</w:t>
            </w:r>
            <w:r>
              <w:rPr>
                <w:rFonts w:ascii="Times New Roman" w:hAnsi="Times New Roman" w:cs="Times New Roman"/>
              </w:rPr>
              <w:t xml:space="preserve">ое обслуживание флота; услуги буксиров; погрузка и выгрузка грузов; хранение грузов; обслуживание пассажиров. Постановлением Правительства Российской Федерации от 27.12.2019 </w:t>
            </w:r>
            <w:r>
              <w:rPr>
                <w:rFonts w:ascii="Times New Roman" w:hAnsi="Times New Roman" w:cs="Times New Roman"/>
              </w:rPr>
              <w:br/>
              <w:t>№ 1923 внесены соответствующие изменения в постановление Правительства Российской</w:t>
            </w:r>
            <w:r>
              <w:rPr>
                <w:rFonts w:ascii="Times New Roman" w:hAnsi="Times New Roman" w:cs="Times New Roman"/>
              </w:rPr>
              <w:t xml:space="preserve"> Федерации </w:t>
            </w:r>
            <w:r>
              <w:rPr>
                <w:rFonts w:ascii="Times New Roman" w:hAnsi="Times New Roman" w:cs="Times New Roman"/>
              </w:rPr>
              <w:br/>
              <w:t>от 23.04.2008 № 293.</w:t>
            </w:r>
          </w:p>
        </w:tc>
      </w:tr>
      <w:tr w:rsidR="00203314">
        <w:tc>
          <w:tcPr>
            <w:tcW w:w="595" w:type="dxa"/>
            <w:tcBorders>
              <w:right w:val="nil"/>
            </w:tcBorders>
          </w:tcPr>
          <w:p w:rsidR="00203314" w:rsidRDefault="007A30FF"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42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2 п. 11 приложения к </w:t>
            </w:r>
            <w:proofErr w:type="spellStart"/>
            <w:r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203314" w:rsidRDefault="002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203314" w:rsidRDefault="0020331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развитие институтов взаимодействия государства и бизнеса (в том числе в рамках совета рынка транспортных услуг).</w:t>
            </w:r>
          </w:p>
        </w:tc>
        <w:tc>
          <w:tcPr>
            <w:tcW w:w="5635" w:type="dxa"/>
            <w:vMerge w:val="restart"/>
            <w:tcBorders>
              <w:lef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Концепцией создания и развития механизмо</w:t>
            </w:r>
            <w:r>
              <w:rPr>
                <w:rFonts w:ascii="Times New Roman" w:hAnsi="Times New Roman" w:cs="Times New Roman"/>
              </w:rPr>
              <w:t xml:space="preserve">в общественного контроля за деятельностью субъектов естественных монополий, утвержд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оряжением Прави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  <w:t>от 19.09.2013 № 1689-р, в рамках формирования механизма общественного контроля за деятельностью субъектов естественны</w:t>
            </w:r>
            <w:r>
              <w:rPr>
                <w:rFonts w:ascii="Times New Roman" w:hAnsi="Times New Roman" w:cs="Times New Roman"/>
              </w:rPr>
              <w:t xml:space="preserve">х монополий в сфере транспорта и обеспечения баланса интересов потребителей </w:t>
            </w:r>
            <w:r>
              <w:rPr>
                <w:rFonts w:ascii="Times New Roman" w:hAnsi="Times New Roman" w:cs="Times New Roman"/>
              </w:rPr>
              <w:br/>
              <w:t>и субъектов естественных монополий, обеспечивающего доступность реализуемого ими товара (работы, услуги) для потребителей, при Правительственной комиссии по транспорту создан и фу</w:t>
            </w:r>
            <w:r>
              <w:rPr>
                <w:rFonts w:ascii="Times New Roman" w:hAnsi="Times New Roman" w:cs="Times New Roman"/>
              </w:rPr>
              <w:t>нкционирует Совет потребителей по вопросам деятельности открытого акционерного общества «Российские железные дороги» и его дочерних зависимых обществ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деятельности Совета является доведение </w:t>
            </w:r>
            <w:r>
              <w:rPr>
                <w:rFonts w:ascii="Times New Roman" w:hAnsi="Times New Roman" w:cs="Times New Roman"/>
              </w:rPr>
              <w:br/>
              <w:t xml:space="preserve">до сведения Правительственной комиссии </w:t>
            </w:r>
            <w:r>
              <w:rPr>
                <w:rFonts w:ascii="Times New Roman" w:hAnsi="Times New Roman" w:cs="Times New Roman"/>
              </w:rPr>
              <w:br/>
              <w:t xml:space="preserve">по транспорту, ФАС </w:t>
            </w:r>
            <w:r>
              <w:rPr>
                <w:rFonts w:ascii="Times New Roman" w:hAnsi="Times New Roman" w:cs="Times New Roman"/>
              </w:rPr>
              <w:t xml:space="preserve">России, Минтранса России, </w:t>
            </w:r>
            <w:proofErr w:type="spellStart"/>
            <w:r>
              <w:rPr>
                <w:rFonts w:ascii="Times New Roman" w:hAnsi="Times New Roman" w:cs="Times New Roman"/>
              </w:rPr>
              <w:t>Росжелд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х органов исполнительной власти позиции потребителей по инвестиционной программе ОАО «РЖД», формированию системы ключевых показателей эффективности деятельности организации, сбалансированной тарифной политики, об</w:t>
            </w:r>
            <w:r>
              <w:rPr>
                <w:rFonts w:ascii="Times New Roman" w:hAnsi="Times New Roman" w:cs="Times New Roman"/>
              </w:rPr>
              <w:t xml:space="preserve">еспечению доступности предоставляемых услуг со стороны организации в интересах существующих и будущих потребителей, предложений по эффективному функционированию мощностей и объектов транспортной инфраструктуры в Российской Федерации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вета</w:t>
            </w:r>
            <w:r>
              <w:rPr>
                <w:rFonts w:ascii="Times New Roman" w:hAnsi="Times New Roman" w:cs="Times New Roman"/>
              </w:rPr>
              <w:t xml:space="preserve"> потребителей основано </w:t>
            </w:r>
            <w:r>
              <w:rPr>
                <w:rFonts w:ascii="Times New Roman" w:hAnsi="Times New Roman" w:cs="Times New Roman"/>
              </w:rPr>
              <w:br/>
              <w:t xml:space="preserve">на исполнении решений Правительственной комиссии по транспорту, поручений и запросов Аппарат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ительства Российской Федерации, Минтранса России, </w:t>
            </w:r>
            <w:proofErr w:type="spellStart"/>
            <w:r>
              <w:rPr>
                <w:rFonts w:ascii="Times New Roman" w:hAnsi="Times New Roman" w:cs="Times New Roman"/>
              </w:rPr>
              <w:t>Росжелд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АС России. </w:t>
            </w:r>
          </w:p>
          <w:p w:rsidR="00203314" w:rsidRDefault="007A30FF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Члены Совета потребителей принимают участие </w:t>
            </w:r>
            <w:r>
              <w:rPr>
                <w:rFonts w:ascii="Times New Roman" w:hAnsi="Times New Roman" w:cs="Times New Roman"/>
              </w:rPr>
              <w:br/>
              <w:t xml:space="preserve">в совместных </w:t>
            </w:r>
            <w:r>
              <w:rPr>
                <w:rFonts w:ascii="Times New Roman" w:hAnsi="Times New Roman" w:cs="Times New Roman"/>
              </w:rPr>
              <w:t>совещаниях и мероприятиях, проводимых федеральными органами исполнительной власти, Экспертным советом при Правительстве Российской Федерации, РСПП, участвуют в работе Правления ФАС России. Проводятся очные, очно-заочные заседаний Совета потребителей с приг</w:t>
            </w:r>
            <w:r>
              <w:rPr>
                <w:rFonts w:ascii="Times New Roman" w:hAnsi="Times New Roman" w:cs="Times New Roman"/>
              </w:rPr>
              <w:t>лашением представителей ФОИВ, на которых обсуждаются проблемы транспортной отрасли и формируются рекомендации по их решению.</w:t>
            </w:r>
          </w:p>
        </w:tc>
      </w:tr>
      <w:tr w:rsidR="00203314">
        <w:tc>
          <w:tcPr>
            <w:tcW w:w="595" w:type="dxa"/>
            <w:tcBorders>
              <w:right w:val="nil"/>
            </w:tcBorders>
          </w:tcPr>
          <w:p w:rsidR="00203314" w:rsidRDefault="007A30FF"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542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27 п. 4 раздел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ранс России,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 России</w:t>
            </w:r>
          </w:p>
          <w:p w:rsidR="00203314" w:rsidRDefault="002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нститутов взаимодействия государства и бизнеса </w:t>
            </w:r>
            <w:r>
              <w:rPr>
                <w:rFonts w:ascii="Times New Roman" w:hAnsi="Times New Roman" w:cs="Times New Roman"/>
              </w:rPr>
              <w:t>(в том числе в рамках институционализации Совета потребителей по вопросам деятельности открытого акционерного общества «Российские железные дороги» и его дочерних зависимых обществ и формирование на его базе совета рынка железнодорожных перевозок)</w:t>
            </w: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Merge/>
            <w:tcBorders>
              <w:left w:val="nil"/>
            </w:tcBorders>
          </w:tcPr>
          <w:p w:rsidR="00203314" w:rsidRDefault="00203314">
            <w:pPr>
              <w:jc w:val="both"/>
              <w:rPr>
                <w:highlight w:val="yellow"/>
              </w:rPr>
            </w:pPr>
          </w:p>
        </w:tc>
      </w:tr>
      <w:tr w:rsidR="00203314">
        <w:tc>
          <w:tcPr>
            <w:tcW w:w="595" w:type="dxa"/>
            <w:tcBorders>
              <w:right w:val="nil"/>
            </w:tcBorders>
          </w:tcPr>
          <w:p w:rsidR="00203314" w:rsidRDefault="007A30FF"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42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3 п. 11 приложения к </w:t>
            </w:r>
            <w:proofErr w:type="spellStart"/>
            <w:r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203314" w:rsidRDefault="002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203314" w:rsidRDefault="0020331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электронных систем транспортных услуг, в том числе для малого и среднего бизнеса, которые предоставляются организациями в сфере транспорта, не являющимися субъектами естественных монополий, и (или) в отношении </w:t>
            </w:r>
            <w:r>
              <w:rPr>
                <w:rFonts w:ascii="Times New Roman" w:hAnsi="Times New Roman" w:cs="Times New Roman"/>
              </w:rPr>
              <w:t>которых не применяется ценовое регулирование, в том числе путем запуска в эксплуатацию электронной торговой площадки по перевозкам грузов, и формирование рыночных индикаторов на цены. Контроль уровня экономической концентрации в сфере грузового транспорта.</w:t>
            </w:r>
          </w:p>
        </w:tc>
        <w:tc>
          <w:tcPr>
            <w:tcW w:w="5635" w:type="dxa"/>
            <w:tcBorders>
              <w:lef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вышение доступности услуги по предоставлению вагонов под перевозки направлена работа Электронной торговой площадки «Грузовые перевозки» (ЭТП ГП)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П ГП это современный электронный сервис </w:t>
            </w:r>
            <w:r>
              <w:rPr>
                <w:rFonts w:ascii="Times New Roman" w:hAnsi="Times New Roman" w:cs="Times New Roman"/>
              </w:rPr>
              <w:br/>
              <w:t xml:space="preserve">с публичными и </w:t>
            </w:r>
            <w:proofErr w:type="spellStart"/>
            <w:r>
              <w:rPr>
                <w:rFonts w:ascii="Times New Roman" w:hAnsi="Times New Roman" w:cs="Times New Roman"/>
              </w:rPr>
              <w:t>транспарент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овиями функционирования, об</w:t>
            </w:r>
            <w:r>
              <w:rPr>
                <w:rFonts w:ascii="Times New Roman" w:hAnsi="Times New Roman" w:cs="Times New Roman"/>
              </w:rPr>
              <w:t>еспечивающий максимально удобную деловую среду для получения комплексных перевозочных услуг, что позволяет существенно улучшить качественные условия ведения предпринимательской деятельности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П ГП концептуально создана для оперативной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низкозатра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</w:t>
            </w:r>
            <w:r>
              <w:rPr>
                <w:rFonts w:ascii="Times New Roman" w:hAnsi="Times New Roman" w:cs="Times New Roman"/>
              </w:rPr>
              <w:t>ганизации перевозок грузов по заказам предприятий малого и среднего бизнеса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 ЭТП ГП постоянно совершенствуется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диверсифицируется  преж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с учетом предложений клиентов (например, в части возможности формирования скидок на групповые и мар</w:t>
            </w:r>
            <w:r>
              <w:rPr>
                <w:rFonts w:ascii="Times New Roman" w:hAnsi="Times New Roman" w:cs="Times New Roman"/>
              </w:rPr>
              <w:t xml:space="preserve">шрут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возки, оформленных на ЭТП ГП, планируется реализация дифференцированного подхода </w:t>
            </w:r>
            <w:r>
              <w:rPr>
                <w:rFonts w:ascii="Times New Roman" w:hAnsi="Times New Roman" w:cs="Times New Roman"/>
              </w:rPr>
              <w:br/>
              <w:t xml:space="preserve">к ценообразованию с учетом вида отправки). </w:t>
            </w:r>
          </w:p>
          <w:p w:rsidR="00203314" w:rsidRDefault="007A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нформации ОАО «РЖД» в 2019 году на ЭТП ГП были размещены вагоны таких операторов подвижного состава как АО «ПГК», </w:t>
            </w:r>
            <w:r>
              <w:rPr>
                <w:rFonts w:ascii="Times New Roman" w:hAnsi="Times New Roman"/>
              </w:rPr>
              <w:t xml:space="preserve">АО «СУЭК», АО «ФГК», ООО «Грузовая компания». </w:t>
            </w:r>
          </w:p>
          <w:p w:rsidR="00203314" w:rsidRDefault="007A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стоянию на 1 сентября 2019 года АО «ФГК» размещено подвижной состав на ЭТП ГП в объеме 83 285 тысяч, в том числе в сентябре 2019 г. - 2 663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я, что эффективность перевозочного процесса зависит от </w:t>
            </w:r>
            <w:r>
              <w:rPr>
                <w:rFonts w:ascii="Times New Roman" w:hAnsi="Times New Roman" w:cs="Times New Roman"/>
              </w:rPr>
              <w:t>участников перевозочного процесса, грузоотправителям, являющимся субъектами малого и среднего предпринимательства, необходимо совершенствовать модель взаимоотношений с операторами железнодорожного подвижного состава, в том числе: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ать долгосрочные кон</w:t>
            </w:r>
            <w:r>
              <w:rPr>
                <w:rFonts w:ascii="Times New Roman" w:hAnsi="Times New Roman" w:cs="Times New Roman"/>
              </w:rPr>
              <w:t>тракты с условиями предоставления вагонов под заявки на перевозку грузов, что позволит предусмотреть их ритмичное предоставление по периодам года, в том числе в пиковые периоды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ать услугу по предоставлению вагонов, необходимых для перевозки грузов, у</w:t>
            </w:r>
            <w:r>
              <w:rPr>
                <w:rFonts w:ascii="Times New Roman" w:hAnsi="Times New Roman" w:cs="Times New Roman"/>
              </w:rPr>
              <w:t xml:space="preserve"> широкого круга операторов железнодорожного подвижного состава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ать оборот вагонов, соблюдать сроки нахождения вагонов под погрузо-разгрузочными операциями с целью </w:t>
            </w:r>
            <w:r>
              <w:rPr>
                <w:rFonts w:ascii="Times New Roman" w:hAnsi="Times New Roman" w:cs="Times New Roman"/>
              </w:rPr>
              <w:lastRenderedPageBreak/>
              <w:t xml:space="preserve">исключения непроизводительных простоев на железнодорожных путях необщего пользова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ожидании погрузки и выгрузки грузов;</w:t>
            </w:r>
          </w:p>
          <w:p w:rsidR="00203314" w:rsidRDefault="007A30FF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использовать электронную торговую площадку «Грузовые перевозки», открытой на сайте ОАО «РЖД», что позволит грузоотправителю на принципах равноправия, отсутствия дискриминации и необоснованных ограничений привлекать </w:t>
            </w:r>
            <w:r>
              <w:rPr>
                <w:rFonts w:ascii="Times New Roman" w:hAnsi="Times New Roman" w:cs="Times New Roman"/>
              </w:rPr>
              <w:t>подвижной состав в гарантированном объеме по рыночным ставкам.</w:t>
            </w:r>
          </w:p>
        </w:tc>
      </w:tr>
      <w:tr w:rsidR="00203314">
        <w:tc>
          <w:tcPr>
            <w:tcW w:w="595" w:type="dxa"/>
            <w:tcBorders>
              <w:right w:val="nil"/>
            </w:tcBorders>
          </w:tcPr>
          <w:p w:rsidR="00203314" w:rsidRDefault="007A30FF"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42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6 п. 11 приложения к </w:t>
            </w:r>
            <w:proofErr w:type="spellStart"/>
            <w:r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8 раздел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ранс России,</w:t>
            </w:r>
          </w:p>
          <w:p w:rsidR="00203314" w:rsidRDefault="007A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ое развитие межрегиональных и муниципальных перевозок различными </w:t>
            </w:r>
            <w:proofErr w:type="gramStart"/>
            <w:r>
              <w:rPr>
                <w:rFonts w:ascii="Times New Roman" w:hAnsi="Times New Roman" w:cs="Times New Roman"/>
              </w:rPr>
              <w:t>видами  транспорт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(развитие межвидовой конкуренции пассажирских перевозок).</w:t>
            </w:r>
          </w:p>
        </w:tc>
        <w:tc>
          <w:tcPr>
            <w:tcW w:w="5635" w:type="dxa"/>
            <w:tcBorders>
              <w:lef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м законом от 13.07.2015 № 220-ФЗ </w:t>
            </w:r>
            <w:r>
              <w:rPr>
                <w:rFonts w:ascii="Times New Roman" w:hAnsi="Times New Roman" w:cs="Times New Roman"/>
              </w:rPr>
              <w:br/>
              <w:t>«Об организации регулярных перевозок пассажиров и багажа автомобильным транспортом и городским наземным электрическим транспорто</w:t>
            </w:r>
            <w:r>
              <w:rPr>
                <w:rFonts w:ascii="Times New Roman" w:hAnsi="Times New Roman" w:cs="Times New Roman"/>
              </w:rPr>
              <w:t xml:space="preserve">м в Российской Федерации и о внесении изменений в отдельные законодательные акты Российской Федерации» предусмотрен документ планирования регулярных перевозок на муниципальных, межмуниципальных </w:t>
            </w:r>
            <w:r>
              <w:rPr>
                <w:rFonts w:ascii="Times New Roman" w:hAnsi="Times New Roman" w:cs="Times New Roman"/>
              </w:rPr>
              <w:br/>
              <w:t xml:space="preserve">и смежных межрегиональных маршрутных сетях </w:t>
            </w:r>
            <w:r>
              <w:rPr>
                <w:rFonts w:ascii="Times New Roman" w:hAnsi="Times New Roman" w:cs="Times New Roman"/>
              </w:rPr>
              <w:br/>
              <w:t>в Российской Феде</w:t>
            </w:r>
            <w:r>
              <w:rPr>
                <w:rFonts w:ascii="Times New Roman" w:hAnsi="Times New Roman" w:cs="Times New Roman"/>
              </w:rPr>
              <w:t xml:space="preserve">рации, </w:t>
            </w:r>
            <w:proofErr w:type="spellStart"/>
            <w:r>
              <w:rPr>
                <w:rFonts w:ascii="Times New Roman" w:hAnsi="Times New Roman" w:cs="Times New Roman"/>
              </w:rPr>
              <w:t>разрабатывваем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олномоченными органами исполнительной власти субъектов Российской Федерации и местного самоуправления, которым устанавливается перечень мероприятий по развитию регулярных перевозок, организация которых в соответствии с настоящим Ф</w:t>
            </w:r>
            <w:r>
              <w:rPr>
                <w:rFonts w:ascii="Times New Roman" w:hAnsi="Times New Roman" w:cs="Times New Roman"/>
              </w:rPr>
              <w:t xml:space="preserve">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 планирования регулярных перевозок разрабатывается в целях компл</w:t>
            </w:r>
            <w:r>
              <w:rPr>
                <w:rFonts w:ascii="Times New Roman" w:hAnsi="Times New Roman" w:cs="Times New Roman"/>
              </w:rPr>
              <w:t>ексного развития в том числе межрегиональных и муниципальных перевозок различными видами транспорта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е развитие транспортных систем требует качественной проработки мероприятий, обоснование их проведения, а также расчет возможного эффекта от реализ</w:t>
            </w:r>
            <w:r>
              <w:rPr>
                <w:rFonts w:ascii="Times New Roman" w:hAnsi="Times New Roman" w:cs="Times New Roman"/>
              </w:rPr>
              <w:t>ации, в том числе в областях повышения доступности и качества транспортных услуг, оптимизации бюджетных расходов на транспортное обслуживание, а также улучшения экологической ситуации в муниципальных образованиях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нению Минтранса России, разработка док</w:t>
            </w:r>
            <w:r>
              <w:rPr>
                <w:rFonts w:ascii="Times New Roman" w:hAnsi="Times New Roman" w:cs="Times New Roman"/>
              </w:rPr>
              <w:t>умента планирования позволяет: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долгосрочные стратегические направления развития в соответствии с документами стратегического планирования на территории, включая уровни субъекта Российской Федерации и муниципального образования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вну</w:t>
            </w:r>
            <w:r>
              <w:rPr>
                <w:rFonts w:ascii="Times New Roman" w:hAnsi="Times New Roman" w:cs="Times New Roman"/>
              </w:rPr>
              <w:t>ю доступность маршрутной сети для всех жителей территорий действия маршрутной сети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экономическую эффективность осуществления регулярных перевозок пассажиров, скорость сообщения, снижать дублирование маршрутов и сокращать выбросы парниковых газов;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подходы и методы, соответствующие передовому отечественному и зарубежному опыту в </w:t>
            </w:r>
            <w:r>
              <w:rPr>
                <w:rFonts w:ascii="Times New Roman" w:hAnsi="Times New Roman" w:cs="Times New Roman"/>
              </w:rPr>
              <w:lastRenderedPageBreak/>
              <w:t>области управления регулярными перевозками пассажиров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комплексное развитие в том числе межрегиональных и муниципальных перевозок различными видами транспорта, закрепленное </w:t>
            </w:r>
            <w:r>
              <w:rPr>
                <w:rFonts w:ascii="Times New Roman" w:hAnsi="Times New Roman" w:cs="Times New Roman"/>
              </w:rPr>
              <w:br/>
              <w:t>в документе планирования, позволяет обеспечить развитие межвидовой конкуренции пассажирских перевозок.</w:t>
            </w:r>
          </w:p>
        </w:tc>
      </w:tr>
      <w:tr w:rsidR="00203314">
        <w:tc>
          <w:tcPr>
            <w:tcW w:w="595" w:type="dxa"/>
            <w:tcBorders>
              <w:right w:val="nil"/>
            </w:tcBorders>
          </w:tcPr>
          <w:p w:rsidR="00203314" w:rsidRDefault="007A30FF"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542" w:type="dxa"/>
            <w:tcBorders>
              <w:left w:val="nil"/>
              <w:right w:val="nil"/>
            </w:tcBorders>
          </w:tcPr>
          <w:p w:rsidR="00203314" w:rsidRDefault="007A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>. 7 п. 11 п</w:t>
            </w:r>
            <w:r>
              <w:rPr>
                <w:rFonts w:ascii="Times New Roman" w:hAnsi="Times New Roman" w:cs="Times New Roman"/>
              </w:rPr>
              <w:t xml:space="preserve">риложения к </w:t>
            </w:r>
            <w:proofErr w:type="spellStart"/>
            <w:r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203314" w:rsidRDefault="00203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203314" w:rsidRDefault="0020331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баланса межвидовой конкуренции в сфере грузовых и пассажирских перевозок (включая внутренний водный, железнодорожный транспорт и трубопроводный транспорт)</w:t>
            </w:r>
          </w:p>
        </w:tc>
        <w:tc>
          <w:tcPr>
            <w:tcW w:w="5635" w:type="dxa"/>
            <w:tcBorders>
              <w:left w:val="nil"/>
            </w:tcBorders>
          </w:tcPr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рансом России создан транспортно-экономический баланс Российско</w:t>
            </w:r>
            <w:r>
              <w:rPr>
                <w:rFonts w:ascii="Times New Roman" w:hAnsi="Times New Roman" w:cs="Times New Roman"/>
              </w:rPr>
              <w:t xml:space="preserve">й Федерации на период до 2036 года (далее – ТЭБ)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Б реализуется в Информационно-аналитической системе регулирования на транспорте Министерства транспорта Российской Федерации (АСУ ТК) </w:t>
            </w:r>
            <w:r>
              <w:rPr>
                <w:rFonts w:ascii="Times New Roman" w:hAnsi="Times New Roman" w:cs="Times New Roman"/>
              </w:rPr>
              <w:br/>
              <w:t>на основании официальных статистических данных Росстата, ведомственн</w:t>
            </w:r>
            <w:r>
              <w:rPr>
                <w:rFonts w:ascii="Times New Roman" w:hAnsi="Times New Roman" w:cs="Times New Roman"/>
              </w:rPr>
              <w:t xml:space="preserve">ой статистики федеральных органов исполнительной власти, официально публикуемых Минэкономразвития России параметров и сценарных условий социально-экономического развития Российской Федерации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АСУ ТК с августа 2018 года реализуется функциональная </w:t>
            </w:r>
            <w:r>
              <w:rPr>
                <w:rFonts w:ascii="Times New Roman" w:hAnsi="Times New Roman" w:cs="Times New Roman"/>
              </w:rPr>
              <w:t>задача «Моделирование транспортных потоков» (далее – ФЗ «МТП»), которая на уровне макромодели транспортной сети Российской Федерации позволяет осуществлять прогноз грузовых, пассажирских и транспортных потоков и уровней загрузки объектов транспортной инфра</w:t>
            </w:r>
            <w:r>
              <w:rPr>
                <w:rFonts w:ascii="Times New Roman" w:hAnsi="Times New Roman" w:cs="Times New Roman"/>
              </w:rPr>
              <w:t xml:space="preserve">структуры; выявлять «узкие места» в транспортной сети; проводить анализ влияния дополнительных объемов перевозок на возникновение </w:t>
            </w:r>
            <w:r>
              <w:rPr>
                <w:rFonts w:ascii="Times New Roman" w:hAnsi="Times New Roman" w:cs="Times New Roman"/>
              </w:rPr>
              <w:lastRenderedPageBreak/>
              <w:t>новых «узких мест»; давать оценку резервов пропускных и провозных способностей объектов транспортной инфраструктуры; проводить</w:t>
            </w:r>
            <w:r>
              <w:rPr>
                <w:rFonts w:ascii="Times New Roman" w:hAnsi="Times New Roman" w:cs="Times New Roman"/>
              </w:rPr>
              <w:t xml:space="preserve"> сравнение альтернативных маршрутов перевозок грузов и пассажиров по критериям стоимости, времени, расстояния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ЭБ содержит фактические и прогнозные объемы </w:t>
            </w:r>
            <w:r>
              <w:rPr>
                <w:rFonts w:ascii="Times New Roman" w:hAnsi="Times New Roman" w:cs="Times New Roman"/>
              </w:rPr>
              <w:br/>
              <w:t>и корреспонденции грузовых перевозок между субъектами Российской Федерации железнодорожным, автомо</w:t>
            </w:r>
            <w:r>
              <w:rPr>
                <w:rFonts w:ascii="Times New Roman" w:hAnsi="Times New Roman" w:cs="Times New Roman"/>
              </w:rPr>
              <w:t xml:space="preserve">бильным, внутренним водным и морским транспортом по различным родам грузов. 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актуализации ФЗ «МТП» и ТЭБ с учетом данных трубопроводного транспорта Минтрансом России подготовлен проект соглашения об информационном взаимодействии и проект регламента</w:t>
            </w:r>
            <w:r>
              <w:rPr>
                <w:rFonts w:ascii="Times New Roman" w:hAnsi="Times New Roman" w:cs="Times New Roman"/>
              </w:rPr>
              <w:t xml:space="preserve"> информационного взаимодействия между Минтрансом России и Минэнерго России в части сбора и обработки информации топливно-энергетического и нефтехимического комплекса средствами АСУ ТК из федеральной государственной информационной системы, содержащей информ</w:t>
            </w:r>
            <w:r>
              <w:rPr>
                <w:rFonts w:ascii="Times New Roman" w:hAnsi="Times New Roman" w:cs="Times New Roman"/>
              </w:rPr>
              <w:t xml:space="preserve">ацию о состоянии и прогнозе развития топливно-энергетического комплекса Российской Федерации (ГИС ТЭК), которые в настоящее время находятся </w:t>
            </w:r>
            <w:r>
              <w:rPr>
                <w:rFonts w:ascii="Times New Roman" w:hAnsi="Times New Roman" w:cs="Times New Roman"/>
              </w:rPr>
              <w:br/>
              <w:t>на рассмотрении в Минэнерго России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анализа грузовых, пассажирских перевозок </w:t>
            </w:r>
            <w:r>
              <w:rPr>
                <w:rFonts w:ascii="Times New Roman" w:hAnsi="Times New Roman" w:cs="Times New Roman"/>
              </w:rPr>
              <w:br/>
              <w:t>и моделирования транспортн</w:t>
            </w:r>
            <w:r>
              <w:rPr>
                <w:rFonts w:ascii="Times New Roman" w:hAnsi="Times New Roman" w:cs="Times New Roman"/>
              </w:rPr>
              <w:t xml:space="preserve">ых потоков используются для обоснования инвестиций в развитие транспортного комплекса Российской Федерации, а также для выработки сбалансированной государственной политики в области </w:t>
            </w:r>
            <w:r>
              <w:rPr>
                <w:rFonts w:ascii="Times New Roman" w:hAnsi="Times New Roman" w:cs="Times New Roman"/>
              </w:rPr>
              <w:lastRenderedPageBreak/>
              <w:t>транспорта в части развития элементов транспортной сети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ая информация была направлена в Правительство Российской Федерации и Аппарат Правительства Российской Федерации письмами </w:t>
            </w:r>
            <w:r>
              <w:rPr>
                <w:rFonts w:ascii="Times New Roman" w:hAnsi="Times New Roman" w:cs="Times New Roman"/>
              </w:rPr>
              <w:br/>
              <w:t xml:space="preserve">от 01.11.2019 № АС-Д8-10/17998, от 12.10.2018 </w:t>
            </w:r>
            <w:r>
              <w:rPr>
                <w:rFonts w:ascii="Times New Roman" w:hAnsi="Times New Roman" w:cs="Times New Roman"/>
              </w:rPr>
              <w:br/>
              <w:t>№ ЮЦ-11/15114.</w:t>
            </w:r>
          </w:p>
          <w:p w:rsidR="00203314" w:rsidRDefault="007A30F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анная информация была направлена в ФАС России письмом от 2</w:t>
            </w:r>
            <w:r>
              <w:rPr>
                <w:rFonts w:ascii="Times New Roman" w:hAnsi="Times New Roman" w:cs="Times New Roman"/>
              </w:rPr>
              <w:t>5.12.2019 № ИА-Д12-23/21950.</w:t>
            </w:r>
          </w:p>
        </w:tc>
      </w:tr>
    </w:tbl>
    <w:p w:rsidR="00203314" w:rsidRDefault="007A30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 Национальный план развития конкуренции в Российской Федерации на 2018 - 2020 годы, утвержденный</w:t>
      </w:r>
      <w:r>
        <w:rPr>
          <w:rFonts w:ascii="Times New Roman" w:hAnsi="Times New Roman"/>
        </w:rPr>
        <w:t xml:space="preserve"> Указом Президента Российской Федерации от 21.12.2017 № 618 «Об основных направлениях государственной политики по развитию конкуренции»</w:t>
      </w:r>
    </w:p>
    <w:p w:rsidR="00203314" w:rsidRDefault="007A30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* План мероприятий («дорожная карта») по развитию конкуренции в отраслях экономики Российской Федерации и переходу отде</w:t>
      </w:r>
      <w:r>
        <w:rPr>
          <w:rFonts w:ascii="Times New Roman" w:hAnsi="Times New Roman"/>
        </w:rPr>
        <w:t xml:space="preserve">льных сфер естественных монополий из состояния естественной монополии в состояние конкурентного </w:t>
      </w:r>
      <w:proofErr w:type="gramStart"/>
      <w:r>
        <w:rPr>
          <w:rFonts w:ascii="Times New Roman" w:hAnsi="Times New Roman"/>
        </w:rPr>
        <w:t xml:space="preserve">рынка,   </w:t>
      </w:r>
      <w:proofErr w:type="gramEnd"/>
      <w:r>
        <w:rPr>
          <w:rFonts w:ascii="Times New Roman" w:hAnsi="Times New Roman"/>
        </w:rPr>
        <w:t>утвержденный распоряжением Правительства Российской Федерации от 16.08.2018 № 1697-р</w:t>
      </w:r>
    </w:p>
    <w:sectPr w:rsidR="00203314">
      <w:headerReference w:type="default" r:id="rId7"/>
      <w:pgSz w:w="16838" w:h="11906" w:orient="landscape"/>
      <w:pgMar w:top="1134" w:right="1134" w:bottom="79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FF" w:rsidRDefault="007A30FF">
      <w:pPr>
        <w:spacing w:after="0" w:line="240" w:lineRule="auto"/>
      </w:pPr>
      <w:r>
        <w:separator/>
      </w:r>
    </w:p>
  </w:endnote>
  <w:endnote w:type="continuationSeparator" w:id="0">
    <w:p w:rsidR="007A30FF" w:rsidRDefault="007A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FF" w:rsidRDefault="007A30FF">
      <w:pPr>
        <w:spacing w:after="0" w:line="240" w:lineRule="auto"/>
      </w:pPr>
      <w:r>
        <w:separator/>
      </w:r>
    </w:p>
  </w:footnote>
  <w:footnote w:type="continuationSeparator" w:id="0">
    <w:p w:rsidR="007A30FF" w:rsidRDefault="007A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296211"/>
      <w:docPartObj>
        <w:docPartGallery w:val="Page Numbers (Top of Page)"/>
        <w:docPartUnique/>
      </w:docPartObj>
    </w:sdtPr>
    <w:sdtEndPr/>
    <w:sdtContent>
      <w:p w:rsidR="00203314" w:rsidRDefault="007A30FF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4D01">
          <w:rPr>
            <w:noProof/>
          </w:rPr>
          <w:t>20</w:t>
        </w:r>
        <w:r>
          <w:fldChar w:fldCharType="end"/>
        </w:r>
      </w:p>
    </w:sdtContent>
  </w:sdt>
  <w:p w:rsidR="00203314" w:rsidRDefault="0020331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14"/>
    <w:rsid w:val="00203314"/>
    <w:rsid w:val="004F4D01"/>
    <w:rsid w:val="006D3559"/>
    <w:rsid w:val="007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47171-B574-4AA0-8697-DCC232E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62C4F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F8745D"/>
  </w:style>
  <w:style w:type="character" w:customStyle="1" w:styleId="a5">
    <w:name w:val="Нижний колонтитул Знак"/>
    <w:basedOn w:val="a0"/>
    <w:uiPriority w:val="99"/>
    <w:qFormat/>
    <w:rsid w:val="00F8745D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462C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A1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A92F-1630-46C2-9B53-495154B7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нков Владимир Александрович</dc:creator>
  <dc:description/>
  <cp:lastModifiedBy>Людмила</cp:lastModifiedBy>
  <cp:revision>2</cp:revision>
  <cp:lastPrinted>2020-02-06T11:04:00Z</cp:lastPrinted>
  <dcterms:created xsi:type="dcterms:W3CDTF">2020-03-31T09:47:00Z</dcterms:created>
  <dcterms:modified xsi:type="dcterms:W3CDTF">2020-03-31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